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1F034E" w:rsidRDefault="002378BE" w:rsidP="002378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 w:rsidRPr="001F034E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2378BE" w:rsidRPr="00657DCF" w:rsidRDefault="002378BE" w:rsidP="002378BE">
      <w:pPr>
        <w:pStyle w:val="2"/>
        <w:spacing w:line="480" w:lineRule="auto"/>
        <w:rPr>
          <w:sz w:val="28"/>
          <w:szCs w:val="28"/>
        </w:rPr>
      </w:pPr>
      <w:r w:rsidRPr="001F034E">
        <w:rPr>
          <w:sz w:val="28"/>
          <w:szCs w:val="28"/>
        </w:rPr>
        <w:t>ВИКОНАВЧИЙ    КОМІТЕТ</w:t>
      </w:r>
    </w:p>
    <w:p w:rsidR="002378BE" w:rsidRPr="001F034E" w:rsidRDefault="002378BE" w:rsidP="002378B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6966">
        <w:rPr>
          <w:rFonts w:ascii="Times New Roman" w:hAnsi="Times New Roman"/>
          <w:b/>
          <w:sz w:val="28"/>
          <w:szCs w:val="28"/>
          <w:lang w:val="uk-UA"/>
        </w:rPr>
        <w:t>___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96966">
        <w:rPr>
          <w:b/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 xml:space="preserve">»  </w:t>
      </w:r>
      <w:r w:rsidR="00996966">
        <w:rPr>
          <w:b/>
          <w:sz w:val="24"/>
          <w:szCs w:val="24"/>
          <w:lang w:val="uk-UA"/>
        </w:rPr>
        <w:t>__________</w:t>
      </w:r>
      <w:r>
        <w:rPr>
          <w:b/>
          <w:sz w:val="24"/>
          <w:szCs w:val="24"/>
          <w:lang w:val="uk-UA"/>
        </w:rPr>
        <w:t xml:space="preserve"> 201</w:t>
      </w:r>
      <w:r w:rsidR="00996966">
        <w:rPr>
          <w:b/>
          <w:sz w:val="24"/>
          <w:szCs w:val="24"/>
          <w:lang w:val="uk-UA"/>
        </w:rPr>
        <w:t>7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Pr="001F034E">
        <w:rPr>
          <w:rFonts w:ascii="Times New Roman" w:hAnsi="Times New Roman"/>
          <w:sz w:val="24"/>
          <w:szCs w:val="24"/>
          <w:lang w:val="uk-UA"/>
        </w:rPr>
        <w:t>Дню молод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еруючись п. 7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ст.32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>сцеве самоврядування в Україні», Указом</w:t>
      </w:r>
      <w:r w:rsidRPr="00F70876">
        <w:rPr>
          <w:rFonts w:ascii="Times New Roman" w:hAnsi="Times New Roman"/>
          <w:sz w:val="24"/>
          <w:szCs w:val="24"/>
          <w:lang w:val="uk-UA"/>
        </w:rPr>
        <w:t xml:space="preserve"> Президента У</w:t>
      </w:r>
      <w:r>
        <w:rPr>
          <w:rFonts w:ascii="Times New Roman" w:hAnsi="Times New Roman"/>
          <w:sz w:val="24"/>
          <w:szCs w:val="24"/>
          <w:lang w:val="uk-UA"/>
        </w:rPr>
        <w:t xml:space="preserve">країни від 22 червня 1994 року № 323/94 «Про День молоді», </w:t>
      </w:r>
      <w:r w:rsidR="00996966" w:rsidRPr="00817077">
        <w:rPr>
          <w:rFonts w:ascii="Times New Roman" w:hAnsi="Times New Roman"/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</w:t>
      </w:r>
      <w:r w:rsidR="00996966">
        <w:rPr>
          <w:rFonts w:ascii="Times New Roman" w:hAnsi="Times New Roman"/>
          <w:sz w:val="24"/>
          <w:szCs w:val="24"/>
          <w:lang w:val="uk-UA"/>
        </w:rPr>
        <w:t>оповненнями</w:t>
      </w:r>
      <w:r w:rsidR="00664E94">
        <w:rPr>
          <w:rFonts w:ascii="Times New Roman" w:hAnsi="Times New Roman"/>
          <w:sz w:val="24"/>
          <w:szCs w:val="24"/>
          <w:lang w:val="uk-UA"/>
        </w:rPr>
        <w:t xml:space="preserve"> від 28.03.2017 року № </w:t>
      </w:r>
      <w:r w:rsidR="00996966" w:rsidRPr="00817077">
        <w:rPr>
          <w:rFonts w:ascii="Times New Roman" w:hAnsi="Times New Roman"/>
          <w:sz w:val="24"/>
          <w:szCs w:val="24"/>
          <w:lang w:val="uk-UA"/>
        </w:rPr>
        <w:t>187</w:t>
      </w:r>
      <w:r w:rsidR="000C17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034E">
        <w:rPr>
          <w:rFonts w:ascii="Times New Roman" w:hAnsi="Times New Roman"/>
          <w:sz w:val="24"/>
          <w:szCs w:val="24"/>
          <w:lang w:val="uk-UA"/>
        </w:rPr>
        <w:t>та з метою проведен</w:t>
      </w:r>
      <w:r>
        <w:rPr>
          <w:rFonts w:ascii="Times New Roman" w:hAnsi="Times New Roman"/>
          <w:sz w:val="24"/>
          <w:szCs w:val="24"/>
          <w:lang w:val="uk-UA"/>
        </w:rPr>
        <w:t xml:space="preserve">ня міських заходів, присвячених Дню молоді, </w:t>
      </w:r>
      <w:r w:rsidRPr="001F034E">
        <w:rPr>
          <w:rFonts w:ascii="Times New Roman" w:hAnsi="Times New Roman"/>
          <w:sz w:val="24"/>
          <w:szCs w:val="24"/>
          <w:lang w:val="uk-UA"/>
        </w:rPr>
        <w:t>виконком міської ради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2378BE">
      <w:pPr>
        <w:spacing w:after="0"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7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8D75B2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Pr="00094C8F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Дню молоді 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Затвердити план </w:t>
      </w:r>
      <w:r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, присвячених Дню молоді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F034E">
        <w:rPr>
          <w:rFonts w:ascii="Times New Roman" w:hAnsi="Times New Roman"/>
          <w:sz w:val="24"/>
          <w:szCs w:val="24"/>
          <w:lang w:val="uk-UA"/>
        </w:rPr>
        <w:t>).</w:t>
      </w:r>
    </w:p>
    <w:p w:rsidR="002378BE" w:rsidRDefault="002378BE" w:rsidP="00237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3</w:t>
      </w:r>
      <w:r w:rsidRPr="008A7CA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Міському фінуправлінню (М.І.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>
        <w:rPr>
          <w:rFonts w:ascii="Times New Roman" w:hAnsi="Times New Roman"/>
          <w:sz w:val="24"/>
          <w:szCs w:val="24"/>
          <w:lang w:val="uk-UA"/>
        </w:rPr>
        <w:t>, присвячених Дню моло</w:t>
      </w:r>
      <w:r w:rsidR="00B97923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. Дане рішення підлягає оприлюдненню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органів міської ради </w:t>
      </w:r>
      <w:proofErr w:type="spellStart"/>
      <w:r w:rsidR="00372530">
        <w:rPr>
          <w:rFonts w:ascii="Times New Roman" w:hAnsi="Times New Roman"/>
          <w:sz w:val="24"/>
          <w:szCs w:val="24"/>
          <w:lang w:val="uk-UA"/>
        </w:rPr>
        <w:t>Зарецького</w:t>
      </w:r>
      <w:proofErr w:type="spellEnd"/>
      <w:r w:rsidR="00372530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2530" w:rsidRPr="00817077" w:rsidRDefault="00372530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    </w:t>
      </w:r>
      <w:r w:rsidRPr="00817077">
        <w:rPr>
          <w:rFonts w:ascii="Times New Roman" w:hAnsi="Times New Roman"/>
          <w:b/>
          <w:spacing w:val="-2"/>
          <w:sz w:val="24"/>
          <w:szCs w:val="24"/>
          <w:lang w:val="uk-UA"/>
        </w:rPr>
        <w:t>Міський голова</w:t>
      </w:r>
      <w:r w:rsidRPr="0081707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077">
        <w:rPr>
          <w:rFonts w:ascii="Times New Roman" w:hAnsi="Times New Roman"/>
          <w:b/>
          <w:sz w:val="24"/>
          <w:szCs w:val="24"/>
          <w:lang w:val="uk-UA"/>
        </w:rPr>
        <w:t>В.В.</w:t>
      </w:r>
      <w:proofErr w:type="spellStart"/>
      <w:r w:rsidRPr="0081707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72530" w:rsidRPr="00817077" w:rsidRDefault="00372530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72530" w:rsidRPr="00817077" w:rsidRDefault="00371A51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372530" w:rsidRPr="00817077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372530" w:rsidRPr="00817077" w:rsidRDefault="00372530" w:rsidP="0037253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Заступник начальника  відділу культури                                      С.В.Ульянова</w:t>
      </w:r>
    </w:p>
    <w:p w:rsidR="00372530" w:rsidRPr="00817077" w:rsidRDefault="00372530" w:rsidP="003725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17077">
        <w:rPr>
          <w:rFonts w:ascii="Times New Roman" w:hAnsi="Times New Roman"/>
          <w:b/>
          <w:sz w:val="24"/>
          <w:szCs w:val="24"/>
          <w:lang w:val="uk-UA"/>
        </w:rPr>
        <w:t xml:space="preserve">     Узгоджено:</w:t>
      </w:r>
    </w:p>
    <w:p w:rsidR="00372530" w:rsidRPr="00817077" w:rsidRDefault="00372530" w:rsidP="00372530">
      <w:pPr>
        <w:tabs>
          <w:tab w:val="left" w:pos="816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Керуючий справами виконкому                                                     Ю.А.Журба</w:t>
      </w:r>
    </w:p>
    <w:p w:rsidR="00372530" w:rsidRPr="00817077" w:rsidRDefault="00372530" w:rsidP="0037253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В.о. першого заступника міського голови                                    С.В. </w:t>
      </w:r>
      <w:proofErr w:type="spellStart"/>
      <w:r w:rsidRPr="00817077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372530" w:rsidRPr="00817077" w:rsidRDefault="00372530" w:rsidP="0037253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Заступник міського голови                                                             О.І. Ярош</w:t>
      </w:r>
    </w:p>
    <w:p w:rsidR="00372530" w:rsidRPr="00817077" w:rsidRDefault="00372530" w:rsidP="0037253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Начальник міськфінуправління                                                      М.І.Багрінцева </w:t>
      </w:r>
    </w:p>
    <w:p w:rsidR="00372530" w:rsidRPr="00817077" w:rsidRDefault="00E70A41" w:rsidP="0037253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Н</w:t>
      </w:r>
      <w:r w:rsidR="00372530" w:rsidRPr="00817077">
        <w:rPr>
          <w:rFonts w:ascii="Times New Roman" w:hAnsi="Times New Roman"/>
          <w:sz w:val="24"/>
          <w:szCs w:val="24"/>
          <w:lang w:val="uk-UA"/>
        </w:rPr>
        <w:t>ачальник відділу з</w:t>
      </w:r>
    </w:p>
    <w:p w:rsidR="00372530" w:rsidRDefault="00372530" w:rsidP="0037253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 xml:space="preserve">     юридичних та правових питань                                                      </w:t>
      </w:r>
      <w:r w:rsidR="00E70A41">
        <w:rPr>
          <w:rFonts w:ascii="Times New Roman" w:hAnsi="Times New Roman"/>
          <w:sz w:val="24"/>
          <w:szCs w:val="24"/>
          <w:lang w:val="uk-UA"/>
        </w:rPr>
        <w:t>В.В.Рудь</w:t>
      </w:r>
    </w:p>
    <w:p w:rsidR="00372530" w:rsidRDefault="00372530" w:rsidP="0037253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від «</w:t>
      </w:r>
      <w:r w:rsidR="00372530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372530">
        <w:rPr>
          <w:rFonts w:ascii="Times New Roman" w:hAnsi="Times New Roman"/>
          <w:sz w:val="24"/>
          <w:szCs w:val="24"/>
          <w:lang w:val="uk-UA"/>
        </w:rPr>
        <w:t>______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3725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372530">
        <w:rPr>
          <w:rFonts w:ascii="Times New Roman" w:hAnsi="Times New Roman"/>
          <w:sz w:val="24"/>
          <w:szCs w:val="24"/>
          <w:lang w:val="uk-UA"/>
        </w:rPr>
        <w:t>___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424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B97923" w:rsidRDefault="002378BE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72530" w:rsidRPr="00817077" w:rsidRDefault="00372530" w:rsidP="00372530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17077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 w:rsidRPr="00817077">
        <w:rPr>
          <w:rFonts w:ascii="Times New Roman" w:hAnsi="Times New Roman"/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372530" w:rsidRPr="00817077" w:rsidRDefault="00372530" w:rsidP="00372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077">
        <w:rPr>
          <w:rFonts w:ascii="Times New Roman" w:hAnsi="Times New Roman"/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372530" w:rsidRDefault="00372530" w:rsidP="00372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B97923" w:rsidRDefault="00B97923" w:rsidP="00B97923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0C17DB" w:rsidRPr="00A97AA2" w:rsidRDefault="000C17DB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2F2EC4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372530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30" w:rsidRPr="00230FB9" w:rsidRDefault="00372530" w:rsidP="00A04B83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ндрін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30" w:rsidRPr="00230FB9" w:rsidRDefault="00372530" w:rsidP="00A04B83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372530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30" w:rsidRPr="00230FB9" w:rsidRDefault="00372530" w:rsidP="00A04B83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30" w:rsidRPr="00230FB9" w:rsidRDefault="00372530" w:rsidP="00A04B83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євєродонецького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010B34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010B34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  <w:r w:rsidRPr="00D71B48">
              <w:rPr>
                <w:sz w:val="24"/>
                <w:szCs w:val="24"/>
                <w:lang w:val="uk-UA"/>
              </w:rPr>
              <w:t xml:space="preserve"> молоді та спорту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372530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372530" w:rsidRDefault="00372530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372530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.о.</w:t>
            </w:r>
            <w:r w:rsidR="000C17DB" w:rsidRPr="00755661">
              <w:rPr>
                <w:sz w:val="24"/>
                <w:szCs w:val="24"/>
                <w:lang w:val="uk-UA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="000C17DB" w:rsidRPr="00755661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37253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 </w:t>
            </w:r>
            <w:r w:rsidR="00372530">
              <w:rPr>
                <w:sz w:val="24"/>
                <w:szCs w:val="24"/>
                <w:lang w:val="uk-UA" w:eastAsia="en-US"/>
              </w:rPr>
              <w:t xml:space="preserve">заступник </w:t>
            </w:r>
            <w:r>
              <w:rPr>
                <w:sz w:val="24"/>
                <w:szCs w:val="24"/>
                <w:lang w:val="uk-UA" w:eastAsia="en-US"/>
              </w:rPr>
              <w:t>начальника відділу культури</w:t>
            </w:r>
            <w:r w:rsidRPr="00A97AA2">
              <w:rPr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372530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30" w:rsidRPr="00817077" w:rsidRDefault="00372530" w:rsidP="00A04B8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1707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30" w:rsidRPr="00817077" w:rsidRDefault="00372530" w:rsidP="00A04B8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17077">
              <w:rPr>
                <w:sz w:val="24"/>
                <w:szCs w:val="24"/>
                <w:lang w:val="uk-UA" w:eastAsia="en-US"/>
              </w:rPr>
              <w:t xml:space="preserve">начальник міського відділу поліції  </w:t>
            </w: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0C17DB" w:rsidRPr="00A97AA2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0C17DB" w:rsidRPr="00A97AA2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97923" w:rsidRDefault="00B97923" w:rsidP="00B97923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2378BE" w:rsidRPr="00B24246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</w:p>
    <w:p w:rsidR="002378BE" w:rsidRPr="00B24246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F04FF" w:rsidRDefault="004F04F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F04FF" w:rsidRDefault="004F04F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1DCF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</w:p>
    <w:p w:rsidR="00981EA7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від «</w:t>
      </w:r>
      <w:r w:rsidR="003725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1E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253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372530">
        <w:rPr>
          <w:rFonts w:ascii="Times New Roman" w:hAnsi="Times New Roman"/>
          <w:sz w:val="24"/>
          <w:szCs w:val="24"/>
          <w:lang w:val="uk-UA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37253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371A51" w:rsidRDefault="00371A51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  <w:r w:rsidRPr="00B97923">
        <w:rPr>
          <w:rFonts w:ascii="Times New Roman" w:hAnsi="Times New Roman"/>
          <w:sz w:val="24"/>
          <w:lang w:val="uk-UA"/>
        </w:rPr>
        <w:t xml:space="preserve"> </w:t>
      </w:r>
    </w:p>
    <w:p w:rsidR="00371A51" w:rsidRPr="00B97923" w:rsidRDefault="00371A51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342"/>
        <w:gridCol w:w="2194"/>
      </w:tblGrid>
      <w:tr w:rsidR="002378BE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9C59F6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37253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372530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В.</w:t>
            </w:r>
          </w:p>
          <w:p w:rsidR="002378BE" w:rsidRPr="007A1145" w:rsidRDefault="00372530" w:rsidP="0088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Ярош О.І.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виконкому Сєвєродонецької міської рад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="00371A51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7E7F51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37253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 15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00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9C59F6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    </w:t>
            </w: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372530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В.</w:t>
            </w:r>
          </w:p>
          <w:p w:rsidR="00BE1914" w:rsidRDefault="00BE1914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Журба Ю.А.</w:t>
            </w:r>
          </w:p>
          <w:p w:rsidR="000C17DB" w:rsidRPr="007A1145" w:rsidRDefault="00372530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індріна Т.О.</w:t>
            </w:r>
          </w:p>
          <w:p w:rsidR="002378BE" w:rsidRDefault="009C59F6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Pr="007A1145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Default="002378BE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та провести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на площі біл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«Сєвєродо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нецький міський Палац культури»:</w:t>
            </w:r>
          </w:p>
          <w:p w:rsidR="00474D5E" w:rsidRPr="00427DDB" w:rsidRDefault="00474D5E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«Зроблено з любов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`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ю»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- виставка</w:t>
            </w:r>
            <w:r w:rsidR="00427DDB">
              <w:rPr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427DDB" w:rsidRPr="00427DDB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майстрів сучасного мистецтва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  <w:r w:rsidR="00427DDB" w:rsidRPr="00427D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</w:p>
          <w:p w:rsidR="00372530" w:rsidRPr="00372530" w:rsidRDefault="00FA2B19" w:rsidP="0037253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="00372530" w:rsidRPr="003725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цертно-ігрова програма «Відкрита сцена»</w:t>
            </w:r>
          </w:p>
          <w:p w:rsidR="002378BE" w:rsidRPr="00372530" w:rsidRDefault="00372530" w:rsidP="003725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0C17DB" w:rsidRPr="00372530">
              <w:rPr>
                <w:rFonts w:ascii="Times New Roman" w:hAnsi="Times New Roman"/>
                <w:sz w:val="24"/>
                <w:szCs w:val="20"/>
                <w:lang w:val="uk-UA"/>
              </w:rPr>
              <w:t>(за окремим сценарієм)</w:t>
            </w:r>
            <w:r w:rsidR="00FA2B19" w:rsidRPr="00372530"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372530" w:rsidRDefault="00FA2B19" w:rsidP="0037253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2530"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="00581DCF" w:rsidRPr="0037253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372530" w:rsidRPr="003725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-фестиваль «Молодь за мир»</w:t>
            </w:r>
          </w:p>
          <w:p w:rsidR="00FA2B19" w:rsidRPr="00F70876" w:rsidRDefault="00372530" w:rsidP="00981EA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Кінопоказ під відкритим небом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r w:rsidR="008E5ABE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EA1523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37253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2378BE" w:rsidRDefault="00316011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</w:t>
            </w:r>
            <w:r w:rsidR="00372530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427DDB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.0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о 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  <w:p w:rsidR="00427DDB" w:rsidRDefault="00427DDB" w:rsidP="0038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.00</w:t>
            </w:r>
          </w:p>
          <w:p w:rsidR="00427DDB" w:rsidRDefault="00427DDB" w:rsidP="0038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2378BE" w:rsidRDefault="003876EF" w:rsidP="0038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8</w:t>
            </w:r>
            <w:r w:rsidR="00474D5E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0</w:t>
            </w:r>
          </w:p>
          <w:p w:rsidR="00FA2B19" w:rsidRDefault="00FA2B19" w:rsidP="0038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3876EF" w:rsidP="00387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9</w:t>
            </w:r>
            <w:r w:rsidR="00474D5E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0</w:t>
            </w:r>
          </w:p>
          <w:p w:rsidR="00FA2B19" w:rsidRDefault="00372530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.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9" w:rsidRDefault="00372530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В.</w:t>
            </w:r>
          </w:p>
          <w:p w:rsidR="002378BE" w:rsidRDefault="004F04F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Default="009C59F6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456ACF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3876E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7-24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я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456ACF" w:rsidRDefault="00456ACF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9A662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3876EF" w:rsidRPr="00316011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876E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7" w:rsidRPr="003876EF" w:rsidRDefault="003876EF" w:rsidP="00981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>Міська молодіжна акція «</w:t>
            </w:r>
            <w:r w:rsidR="003525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аретку </w:t>
            </w: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345ECD">
              <w:rPr>
                <w:rFonts w:ascii="Times New Roman" w:hAnsi="Times New Roman"/>
                <w:sz w:val="24"/>
                <w:szCs w:val="24"/>
                <w:lang w:val="uk-UA"/>
              </w:rPr>
              <w:t>цукерку</w:t>
            </w: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664E94">
              <w:rPr>
                <w:rFonts w:ascii="Times New Roman" w:hAnsi="Times New Roman"/>
                <w:sz w:val="24"/>
                <w:szCs w:val="24"/>
                <w:lang w:val="uk-UA"/>
              </w:rPr>
              <w:t>на вулицях міста Сєвєродонець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7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 червня</w:t>
            </w:r>
          </w:p>
          <w:p w:rsidR="003876EF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7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2378BE" w:rsidRPr="00316011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876E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664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</w:t>
            </w:r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і</w:t>
            </w:r>
            <w:proofErr w:type="spellEnd"/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9A662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2378BE" w:rsidRPr="007A1145" w:rsidRDefault="009C59F6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9A662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456ACF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ширіна О.Г.</w:t>
            </w:r>
          </w:p>
          <w:p w:rsidR="000C17DB" w:rsidRPr="007A1145" w:rsidRDefault="000C17D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Default="002378BE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2378BE" w:rsidRPr="007A1145" w:rsidRDefault="009A662C" w:rsidP="0066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2378BE" w:rsidRPr="00456ACF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9A662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456AC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371A51" w:rsidRPr="00456ACF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371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Придбати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зи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для нагородження учасників та п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ереможців концертно-ігрової 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1" w:rsidRPr="00371A51" w:rsidRDefault="00371A51" w:rsidP="00371A5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5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6</w:t>
            </w: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.20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Default="00371A51" w:rsidP="002F2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371A51" w:rsidRPr="00371A51" w:rsidRDefault="00371A51" w:rsidP="002F2E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val="uk-UA" w:eastAsia="en-US"/>
              </w:rPr>
            </w:pPr>
            <w:proofErr w:type="spellStart"/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лахова</w:t>
            </w:r>
            <w:proofErr w:type="spellEnd"/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Ф.</w:t>
            </w:r>
          </w:p>
          <w:p w:rsidR="00371A51" w:rsidRPr="00371A51" w:rsidRDefault="00371A51" w:rsidP="002F2E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Гринько О.В.</w:t>
            </w:r>
          </w:p>
        </w:tc>
      </w:tr>
      <w:tr w:rsidR="00371A51" w:rsidRPr="00456ACF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371A51">
            <w:pPr>
              <w:spacing w:line="240" w:lineRule="auto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 xml:space="preserve">Організувати придбання квітів для 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 xml:space="preserve">нагородження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соціально активної молоді мі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51" w:rsidRPr="00371A51" w:rsidRDefault="00371A51" w:rsidP="00371A5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1" w:rsidRPr="00371A51" w:rsidRDefault="00371A51" w:rsidP="002F2EC4">
            <w:pPr>
              <w:jc w:val="center"/>
              <w:rPr>
                <w:rFonts w:ascii="Times New Roman" w:eastAsia="Calibri" w:hAnsi="Times New Roman"/>
                <w:sz w:val="24"/>
                <w:szCs w:val="20"/>
                <w:lang w:val="uk-UA" w:eastAsia="en-US"/>
              </w:rPr>
            </w:pPr>
            <w:proofErr w:type="spellStart"/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лахова</w:t>
            </w:r>
            <w:proofErr w:type="spellEnd"/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Ф.</w:t>
            </w:r>
          </w:p>
          <w:p w:rsidR="00371A51" w:rsidRPr="00371A51" w:rsidRDefault="00371A51" w:rsidP="002F2EC4">
            <w:pPr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</w:tr>
      <w:tr w:rsidR="002F2EC4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C4" w:rsidRDefault="002F2EC4" w:rsidP="002F2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C4" w:rsidRPr="00C0779A" w:rsidRDefault="002F2EC4" w:rsidP="006A3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C4" w:rsidRPr="00C0779A" w:rsidRDefault="002F2EC4" w:rsidP="002F2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C4" w:rsidRDefault="002F2EC4" w:rsidP="006A3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2F2EC4" w:rsidRPr="00C0779A" w:rsidRDefault="002F2EC4" w:rsidP="006A3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</w:tr>
      <w:tr w:rsidR="003623CB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456ACF" w:rsidRDefault="00371A51" w:rsidP="002F2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F2EC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623CB"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4" w:rsidRPr="00513BF8" w:rsidRDefault="00F142F4" w:rsidP="00F142F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F142F4" w:rsidRPr="00513BF8" w:rsidRDefault="00F142F4" w:rsidP="00F142F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142F4" w:rsidRPr="00513BF8" w:rsidRDefault="00F142F4" w:rsidP="00F142F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623CB" w:rsidRPr="007D129D" w:rsidRDefault="00F142F4" w:rsidP="00F14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C0779A" w:rsidRDefault="003623CB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</w:t>
            </w:r>
            <w:r w:rsidR="009A662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B" w:rsidRPr="00456ACF" w:rsidRDefault="009A662C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3623CB" w:rsidRPr="00456ACF" w:rsidRDefault="003623C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3CB" w:rsidRPr="00456ACF" w:rsidRDefault="003623CB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23CB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7A1145" w:rsidRDefault="00371A51" w:rsidP="002F2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1</w:t>
            </w:r>
            <w:r w:rsidR="002F2EC4">
              <w:rPr>
                <w:rFonts w:ascii="Times New Roman" w:hAnsi="Times New Roman"/>
                <w:sz w:val="24"/>
                <w:szCs w:val="20"/>
                <w:lang w:val="uk-UA"/>
              </w:rPr>
              <w:t>3</w:t>
            </w:r>
            <w:r w:rsidR="003623CB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E55EEF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3623CB" w:rsidRPr="00136AE7" w:rsidRDefault="003623CB" w:rsidP="004F0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F04FF">
              <w:rPr>
                <w:rFonts w:ascii="Times New Roman" w:hAnsi="Times New Roman"/>
                <w:sz w:val="24"/>
                <w:lang w:val="uk-UA"/>
              </w:rPr>
              <w:t>Дню молоді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C0779A" w:rsidRDefault="003623CB" w:rsidP="0024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24534E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Default="009A662C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371A51" w:rsidRDefault="002378BE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71A51" w:rsidRDefault="003623CB" w:rsidP="00664E94">
      <w:pPr>
        <w:ind w:left="-709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</w:t>
      </w:r>
      <w:r w:rsidR="002F2EC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8BE" w:rsidRPr="001F034E">
        <w:rPr>
          <w:rFonts w:ascii="Times New Roman" w:hAnsi="Times New Roman"/>
          <w:sz w:val="24"/>
          <w:lang w:val="uk-UA"/>
        </w:rPr>
        <w:t xml:space="preserve">        </w:t>
      </w: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371A51" w:rsidRDefault="00371A51" w:rsidP="00664E94">
      <w:pPr>
        <w:ind w:left="-709"/>
        <w:rPr>
          <w:rFonts w:ascii="Times New Roman" w:hAnsi="Times New Roman"/>
          <w:sz w:val="24"/>
          <w:lang w:val="uk-UA"/>
        </w:rPr>
      </w:pPr>
    </w:p>
    <w:p w:rsidR="00581DCF" w:rsidRDefault="002378BE" w:rsidP="00664E94">
      <w:pPr>
        <w:ind w:left="-709"/>
        <w:rPr>
          <w:rFonts w:ascii="Times New Roman" w:hAnsi="Times New Roman"/>
          <w:sz w:val="24"/>
          <w:lang w:val="uk-UA"/>
        </w:rPr>
      </w:pPr>
      <w:r w:rsidRPr="001F034E"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</w:t>
      </w:r>
      <w:r>
        <w:rPr>
          <w:rFonts w:ascii="Times New Roman" w:hAnsi="Times New Roman"/>
          <w:sz w:val="24"/>
          <w:lang w:val="uk-UA"/>
        </w:rPr>
        <w:t xml:space="preserve">                   </w:t>
      </w: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від «</w:t>
      </w:r>
      <w:r w:rsidR="009A662C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9A662C">
        <w:rPr>
          <w:rFonts w:ascii="Times New Roman" w:hAnsi="Times New Roman"/>
          <w:sz w:val="24"/>
          <w:szCs w:val="24"/>
          <w:lang w:val="uk-UA"/>
        </w:rPr>
        <w:t>_______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A662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3627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534E">
        <w:rPr>
          <w:rFonts w:ascii="Times New Roman" w:hAnsi="Times New Roman"/>
          <w:sz w:val="24"/>
          <w:szCs w:val="24"/>
          <w:lang w:val="uk-UA"/>
        </w:rPr>
        <w:t>__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2378BE" w:rsidRPr="001F034E" w:rsidRDefault="002378BE" w:rsidP="002378BE">
      <w:pPr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F37BA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Оплата </w:t>
      </w:r>
      <w:r>
        <w:rPr>
          <w:rFonts w:ascii="Times New Roman" w:hAnsi="Times New Roman"/>
          <w:sz w:val="24"/>
          <w:szCs w:val="24"/>
          <w:lang w:val="uk-UA"/>
        </w:rPr>
        <w:t xml:space="preserve">за придбання </w:t>
      </w:r>
      <w:r w:rsidRPr="00A430E6">
        <w:rPr>
          <w:rFonts w:ascii="Times New Roman" w:hAnsi="Times New Roman"/>
          <w:sz w:val="24"/>
          <w:szCs w:val="24"/>
          <w:lang w:val="uk-UA"/>
        </w:rPr>
        <w:t>квіткової прод</w:t>
      </w:r>
      <w:r>
        <w:rPr>
          <w:rFonts w:ascii="Times New Roman" w:hAnsi="Times New Roman"/>
          <w:sz w:val="24"/>
          <w:szCs w:val="24"/>
          <w:lang w:val="uk-UA"/>
        </w:rPr>
        <w:t>укції для нагородження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 кращої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молоді 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міста                                                                                                             </w:t>
      </w:r>
      <w:r w:rsidR="009A662C">
        <w:rPr>
          <w:rFonts w:ascii="Times New Roman" w:hAnsi="Times New Roman"/>
          <w:sz w:val="24"/>
          <w:szCs w:val="24"/>
          <w:lang w:val="uk-UA"/>
        </w:rPr>
        <w:t>2</w:t>
      </w:r>
      <w:r w:rsidR="00710B69">
        <w:rPr>
          <w:rFonts w:ascii="Times New Roman" w:hAnsi="Times New Roman"/>
          <w:sz w:val="24"/>
          <w:szCs w:val="24"/>
          <w:lang w:val="uk-UA"/>
        </w:rPr>
        <w:t> </w:t>
      </w:r>
      <w:r w:rsidR="009A662C">
        <w:rPr>
          <w:rFonts w:ascii="Times New Roman" w:hAnsi="Times New Roman"/>
          <w:sz w:val="24"/>
          <w:szCs w:val="24"/>
          <w:lang w:val="uk-UA"/>
        </w:rPr>
        <w:t>500</w:t>
      </w:r>
      <w:r w:rsidR="00710B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322B">
        <w:rPr>
          <w:rFonts w:ascii="Times New Roman" w:hAnsi="Times New Roman"/>
          <w:sz w:val="24"/>
          <w:szCs w:val="24"/>
          <w:lang w:val="uk-UA"/>
        </w:rPr>
        <w:t>грн.</w:t>
      </w:r>
    </w:p>
    <w:p w:rsidR="002378BE" w:rsidRPr="00245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4534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4534E" w:rsidRPr="0024534E">
        <w:rPr>
          <w:rFonts w:ascii="Times New Roman" w:hAnsi="Times New Roman"/>
          <w:sz w:val="24"/>
          <w:szCs w:val="24"/>
          <w:lang w:val="uk-UA"/>
        </w:rPr>
        <w:t>КПК 4030  КЕКВ 2210</w:t>
      </w: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10B69" w:rsidRPr="00B300CB" w:rsidRDefault="00710B69" w:rsidP="00710B69">
      <w:pPr>
        <w:tabs>
          <w:tab w:val="left" w:pos="81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.   Оплата транспортних послуг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1 500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грн.      </w:t>
      </w:r>
    </w:p>
    <w:p w:rsidR="00710B69" w:rsidRDefault="00710B69" w:rsidP="00710B6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710B69" w:rsidRDefault="00710B69" w:rsidP="00710B6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- вантажні перевезення по місту</w:t>
      </w:r>
    </w:p>
    <w:p w:rsidR="00710B69" w:rsidRPr="00793CC4" w:rsidRDefault="00710B69" w:rsidP="00710B69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93CC4">
        <w:rPr>
          <w:rFonts w:ascii="Times New Roman" w:hAnsi="Times New Roman"/>
          <w:sz w:val="24"/>
          <w:szCs w:val="24"/>
          <w:lang w:val="uk-UA"/>
        </w:rPr>
        <w:t xml:space="preserve">КПК 4030  КЕКВ 2240                                                                                         </w:t>
      </w:r>
    </w:p>
    <w:p w:rsidR="00710B69" w:rsidRDefault="00710B69" w:rsidP="00710B6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71A51" w:rsidRPr="00371A51" w:rsidRDefault="00474D5E" w:rsidP="00371A5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371A51" w:rsidRPr="00371A51">
        <w:rPr>
          <w:rFonts w:ascii="Times New Roman" w:hAnsi="Times New Roman"/>
          <w:sz w:val="24"/>
          <w:szCs w:val="24"/>
          <w:lang w:val="uk-UA"/>
        </w:rPr>
        <w:t xml:space="preserve">Оплата за призи для проведення </w:t>
      </w:r>
      <w:r w:rsidR="00371A51">
        <w:rPr>
          <w:rFonts w:ascii="Times New Roman" w:hAnsi="Times New Roman"/>
          <w:sz w:val="24"/>
          <w:lang w:val="uk-UA" w:eastAsia="en-US"/>
        </w:rPr>
        <w:t xml:space="preserve">розважальної програми та </w:t>
      </w:r>
      <w:r w:rsidR="00371A51" w:rsidRPr="00371A51">
        <w:rPr>
          <w:rFonts w:ascii="Times New Roman" w:hAnsi="Times New Roman"/>
          <w:sz w:val="24"/>
          <w:lang w:val="uk-UA" w:eastAsia="en-US"/>
        </w:rPr>
        <w:t>вікторин</w:t>
      </w:r>
      <w:r w:rsidR="00371A51">
        <w:rPr>
          <w:rFonts w:ascii="Times New Roman" w:hAnsi="Times New Roman"/>
          <w:sz w:val="24"/>
          <w:lang w:val="uk-UA" w:eastAsia="en-US"/>
        </w:rPr>
        <w:t>и</w:t>
      </w:r>
      <w:r w:rsidR="00371A51" w:rsidRPr="00371A51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371A51">
        <w:rPr>
          <w:rFonts w:ascii="Times New Roman" w:hAnsi="Times New Roman"/>
          <w:sz w:val="24"/>
          <w:szCs w:val="24"/>
          <w:lang w:val="uk-UA"/>
        </w:rPr>
        <w:t xml:space="preserve">  700 грн.</w:t>
      </w:r>
    </w:p>
    <w:p w:rsidR="002378BE" w:rsidRPr="00371A51" w:rsidRDefault="00371A51" w:rsidP="00371A5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71A51">
        <w:rPr>
          <w:rFonts w:ascii="Times New Roman" w:hAnsi="Times New Roman"/>
          <w:sz w:val="24"/>
          <w:szCs w:val="24"/>
          <w:lang w:val="uk-UA"/>
        </w:rPr>
        <w:t>КПК 4030  КЕКВ 2210</w:t>
      </w:r>
    </w:p>
    <w:p w:rsidR="002378BE" w:rsidRPr="00FF322B" w:rsidRDefault="002378BE" w:rsidP="00371A5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30E6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ВСЬОГО: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371A51">
        <w:rPr>
          <w:rFonts w:ascii="Times New Roman" w:hAnsi="Times New Roman"/>
          <w:sz w:val="24"/>
          <w:szCs w:val="24"/>
          <w:lang w:val="uk-UA"/>
        </w:rPr>
        <w:t>4 7</w:t>
      </w:r>
      <w:r w:rsidR="00710B69">
        <w:rPr>
          <w:rFonts w:ascii="Times New Roman" w:hAnsi="Times New Roman"/>
          <w:sz w:val="24"/>
          <w:szCs w:val="24"/>
          <w:lang w:val="uk-UA"/>
        </w:rPr>
        <w:t xml:space="preserve">00 </w:t>
      </w:r>
      <w:r w:rsidRPr="00FF322B">
        <w:rPr>
          <w:rFonts w:ascii="Times New Roman" w:hAnsi="Times New Roman"/>
          <w:sz w:val="24"/>
          <w:szCs w:val="24"/>
          <w:lang w:val="uk-UA"/>
        </w:rPr>
        <w:t>грн.</w:t>
      </w:r>
      <w:r w:rsidRPr="00FF322B">
        <w:rPr>
          <w:sz w:val="24"/>
          <w:szCs w:val="24"/>
          <w:lang w:val="uk-UA"/>
        </w:rPr>
        <w:t xml:space="preserve">                          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81DCF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10B69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10B69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2378BE" w:rsidRPr="00FF322B" w:rsidRDefault="003623CB" w:rsidP="002378BE">
      <w:pPr>
        <w:rPr>
          <w:rFonts w:ascii="Times New Roman" w:hAnsi="Times New Roman"/>
          <w:sz w:val="20"/>
          <w:szCs w:val="20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2378BE" w:rsidRPr="001F034E" w:rsidRDefault="002378BE" w:rsidP="002378BE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2378BE" w:rsidRPr="001F034E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2F2EC4" w:rsidP="002378BE">
      <w:pPr>
        <w:spacing w:after="0"/>
        <w:rPr>
          <w:lang w:val="uk-UA"/>
        </w:rPr>
      </w:pPr>
    </w:p>
    <w:sectPr w:rsidR="00A67FB3" w:rsidRPr="002378BE" w:rsidSect="00981EA7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C17DB"/>
    <w:rsid w:val="000D0E0D"/>
    <w:rsid w:val="000D4D2D"/>
    <w:rsid w:val="00144A95"/>
    <w:rsid w:val="0014631A"/>
    <w:rsid w:val="002252F2"/>
    <w:rsid w:val="002378BE"/>
    <w:rsid w:val="0024534E"/>
    <w:rsid w:val="002F2EC4"/>
    <w:rsid w:val="00316011"/>
    <w:rsid w:val="00345ECD"/>
    <w:rsid w:val="00352599"/>
    <w:rsid w:val="003623CB"/>
    <w:rsid w:val="00362712"/>
    <w:rsid w:val="00371A51"/>
    <w:rsid w:val="00372530"/>
    <w:rsid w:val="003876EF"/>
    <w:rsid w:val="003B672B"/>
    <w:rsid w:val="003F000D"/>
    <w:rsid w:val="00406B27"/>
    <w:rsid w:val="00427DDB"/>
    <w:rsid w:val="00456ACF"/>
    <w:rsid w:val="00474D5E"/>
    <w:rsid w:val="004836B1"/>
    <w:rsid w:val="004F04FF"/>
    <w:rsid w:val="00581DCF"/>
    <w:rsid w:val="005E385E"/>
    <w:rsid w:val="00664E94"/>
    <w:rsid w:val="006777FE"/>
    <w:rsid w:val="006A2775"/>
    <w:rsid w:val="00710B69"/>
    <w:rsid w:val="00721719"/>
    <w:rsid w:val="007754DA"/>
    <w:rsid w:val="007A0469"/>
    <w:rsid w:val="007E7F51"/>
    <w:rsid w:val="0088432B"/>
    <w:rsid w:val="008855DC"/>
    <w:rsid w:val="008E5ABE"/>
    <w:rsid w:val="0092539A"/>
    <w:rsid w:val="00981EA7"/>
    <w:rsid w:val="00996966"/>
    <w:rsid w:val="009A662C"/>
    <w:rsid w:val="009A6CCA"/>
    <w:rsid w:val="009C5781"/>
    <w:rsid w:val="009C59F6"/>
    <w:rsid w:val="00A51CD5"/>
    <w:rsid w:val="00A8761B"/>
    <w:rsid w:val="00B97923"/>
    <w:rsid w:val="00BE1914"/>
    <w:rsid w:val="00C102BF"/>
    <w:rsid w:val="00C87D6A"/>
    <w:rsid w:val="00C91026"/>
    <w:rsid w:val="00D81E89"/>
    <w:rsid w:val="00DE5599"/>
    <w:rsid w:val="00DF5C93"/>
    <w:rsid w:val="00E70A41"/>
    <w:rsid w:val="00E8091F"/>
    <w:rsid w:val="00EA1523"/>
    <w:rsid w:val="00F142F4"/>
    <w:rsid w:val="00F9203C"/>
    <w:rsid w:val="00FA2B19"/>
    <w:rsid w:val="00FB23D5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690C-1EBE-4721-A2DC-870F2B5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36</cp:revision>
  <cp:lastPrinted>2017-06-07T05:25:00Z</cp:lastPrinted>
  <dcterms:created xsi:type="dcterms:W3CDTF">2015-06-09T10:04:00Z</dcterms:created>
  <dcterms:modified xsi:type="dcterms:W3CDTF">2017-06-07T05:30:00Z</dcterms:modified>
</cp:coreProperties>
</file>